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DD682E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354CC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8354CC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C4515">
        <w:rPr>
          <w:b/>
          <w:caps/>
          <w:sz w:val="20"/>
          <w:u w:val="single"/>
        </w:rPr>
        <w:t>3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19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19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8354CC">
        <w:rPr>
          <w:rFonts w:cs="Calibri"/>
          <w:sz w:val="26"/>
          <w:szCs w:val="26"/>
        </w:rPr>
        <w:t xml:space="preserve">2019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8354CC">
        <w:rPr>
          <w:rFonts w:cs="Calibri"/>
          <w:sz w:val="26"/>
          <w:szCs w:val="26"/>
          <w:u w:val="single"/>
        </w:rPr>
        <w:t>20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8354CC">
        <w:rPr>
          <w:rFonts w:cs="Calibri"/>
          <w:sz w:val="26"/>
          <w:szCs w:val="26"/>
          <w:u w:val="single"/>
        </w:rPr>
        <w:t>апреля  2020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79746C">
        <w:rPr>
          <w:rFonts w:cs="Calibri"/>
          <w:sz w:val="26"/>
          <w:szCs w:val="26"/>
          <w:u w:val="single"/>
        </w:rPr>
        <w:t>29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9746C">
        <w:rPr>
          <w:rFonts w:cs="Calibri"/>
          <w:sz w:val="26"/>
          <w:szCs w:val="26"/>
          <w:u w:val="single"/>
        </w:rPr>
        <w:t>апреля 2020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19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19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79746C">
        <w:rPr>
          <w:rFonts w:cs="Calibri"/>
          <w:sz w:val="26"/>
          <w:szCs w:val="26"/>
          <w:u w:val="single"/>
        </w:rPr>
        <w:t>23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8354CC">
        <w:rPr>
          <w:rFonts w:cs="Calibri"/>
          <w:sz w:val="26"/>
          <w:szCs w:val="26"/>
          <w:u w:val="single"/>
        </w:rPr>
        <w:t xml:space="preserve"> 2020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1D73A8">
        <w:rPr>
          <w:rFonts w:cs="Calibri"/>
          <w:sz w:val="26"/>
          <w:szCs w:val="26"/>
          <w:u w:val="single"/>
        </w:rPr>
        <w:t xml:space="preserve">26 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82289">
        <w:rPr>
          <w:rFonts w:cs="Calibri"/>
          <w:sz w:val="26"/>
          <w:szCs w:val="26"/>
          <w:u w:val="single"/>
        </w:rPr>
        <w:t>апреля 2019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701A99" w:rsidRPr="00035639" w:rsidRDefault="00701A99" w:rsidP="00701A99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РЕТЬЕГО СОЗЫВА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___ 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F14957" w:rsidP="00701A99">
      <w:pPr>
        <w:jc w:val="center"/>
        <w:rPr>
          <w:b/>
          <w:sz w:val="28"/>
        </w:rPr>
      </w:pPr>
      <w:r>
        <w:rPr>
          <w:b/>
          <w:sz w:val="28"/>
        </w:rPr>
        <w:t>от «___» ____________2020</w:t>
      </w:r>
      <w:r w:rsidR="00701A99">
        <w:rPr>
          <w:b/>
          <w:sz w:val="28"/>
        </w:rPr>
        <w:t xml:space="preserve"> </w:t>
      </w:r>
      <w:r w:rsidR="00701A99" w:rsidRPr="008A02EB">
        <w:rPr>
          <w:b/>
          <w:sz w:val="28"/>
        </w:rPr>
        <w:t xml:space="preserve"> г</w:t>
      </w:r>
      <w:r w:rsidR="00701A99">
        <w:rPr>
          <w:b/>
          <w:sz w:val="28"/>
        </w:rPr>
        <w:t>ода</w:t>
      </w:r>
    </w:p>
    <w:p w:rsidR="00701A99" w:rsidRDefault="00701A99" w:rsidP="00701A99">
      <w:pPr>
        <w:jc w:val="center"/>
        <w:rPr>
          <w:b/>
          <w:sz w:val="28"/>
        </w:rPr>
      </w:pPr>
    </w:p>
    <w:p w:rsidR="00701A99" w:rsidRPr="008A02EB" w:rsidRDefault="00701A99" w:rsidP="00701A99">
      <w:pPr>
        <w:jc w:val="center"/>
        <w:rPr>
          <w:b/>
          <w:sz w:val="28"/>
        </w:rPr>
      </w:pPr>
    </w:p>
    <w:p w:rsidR="00F76758" w:rsidRPr="00F14957" w:rsidRDefault="00701A99" w:rsidP="00F14957">
      <w:pPr>
        <w:spacing w:line="360" w:lineRule="auto"/>
        <w:jc w:val="center"/>
        <w:rPr>
          <w:b/>
        </w:rPr>
      </w:pPr>
      <w:r w:rsidRPr="00701A99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</w:t>
      </w:r>
      <w:r w:rsidR="00F14957">
        <w:rPr>
          <w:b/>
          <w:sz w:val="28"/>
        </w:rPr>
        <w:t>ицкий Самарской области  за 2019</w:t>
      </w:r>
      <w:r w:rsidRPr="00701A99">
        <w:rPr>
          <w:b/>
          <w:sz w:val="28"/>
        </w:rPr>
        <w:t xml:space="preserve"> год»</w:t>
      </w:r>
    </w:p>
    <w:p w:rsidR="00F76758" w:rsidRDefault="00F76758" w:rsidP="004B5162"/>
    <w:p w:rsidR="00F76758" w:rsidRDefault="00F76758" w:rsidP="004B5162"/>
    <w:p w:rsidR="00F76758" w:rsidRDefault="00F76758" w:rsidP="004B5162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 № 145-ФЗ, статьей 7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F76758" w:rsidRPr="00C05160" w:rsidRDefault="00F76758" w:rsidP="004B5162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F76758" w:rsidRPr="00B26A1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B26A18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19  год  по доходам в сумме 16713,8 тыс. рублей, по расходам в сумме  16330,4  тыс. рублей, профицит бюджета в сумме  383,4  тыс. рублей.</w:t>
      </w:r>
    </w:p>
    <w:p w:rsidR="00F7675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</w:t>
      </w:r>
      <w:r>
        <w:rPr>
          <w:sz w:val="28"/>
          <w:szCs w:val="28"/>
        </w:rPr>
        <w:lastRenderedPageBreak/>
        <w:t xml:space="preserve">поселения Фрунзенское муниципального района Большеглушицкий Самарской области за 2019 год согласно приложению 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F7675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19 год согласно приложению 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F7675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Фрунзенское муниципального района Большеглушицкий Самарской области за 2019 год согласно приложению  3 к настоящему Решению.</w:t>
      </w:r>
    </w:p>
    <w:p w:rsidR="00F7675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19 год согласно приложению  4 к настоящему Решению;</w:t>
      </w:r>
    </w:p>
    <w:p w:rsidR="00F76758" w:rsidRDefault="00F76758" w:rsidP="004B516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19 год согласно приложению 5 к настоящему Решению.</w:t>
      </w:r>
    </w:p>
    <w:p w:rsidR="00F76758" w:rsidRDefault="00F76758" w:rsidP="004B5162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F76758" w:rsidRDefault="00F76758" w:rsidP="004B5162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F76758" w:rsidRDefault="00F76758" w:rsidP="004B5162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p w:rsidR="00F76758" w:rsidRDefault="00F76758" w:rsidP="004B5162">
      <w:pPr>
        <w:jc w:val="both"/>
        <w:rPr>
          <w:b/>
        </w:rPr>
      </w:pPr>
    </w:p>
    <w:p w:rsidR="00F76758" w:rsidRDefault="00F76758" w:rsidP="00F76758">
      <w:pPr>
        <w:pStyle w:val="2"/>
        <w:spacing w:before="120" w:after="120"/>
        <w:ind w:firstLine="0"/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82289" w:rsidTr="00782289">
        <w:trPr>
          <w:trHeight w:val="2684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82289" w:rsidRPr="00782289" w:rsidRDefault="00782289" w:rsidP="00782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2289" w:rsidRDefault="00782289" w:rsidP="00CD12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82289" w:rsidRDefault="00782289" w:rsidP="007822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782289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66" w:rsidRDefault="00E46E66" w:rsidP="00563ADD">
      <w:r>
        <w:separator/>
      </w:r>
    </w:p>
  </w:endnote>
  <w:endnote w:type="continuationSeparator" w:id="0">
    <w:p w:rsidR="00E46E66" w:rsidRDefault="00E46E6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46E6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29BE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E46E6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66" w:rsidRDefault="00E46E66" w:rsidP="00563ADD">
      <w:r>
        <w:separator/>
      </w:r>
    </w:p>
  </w:footnote>
  <w:footnote w:type="continuationSeparator" w:id="0">
    <w:p w:rsidR="00E46E66" w:rsidRDefault="00E46E6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3A8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515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46C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4CC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431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76509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9BE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E66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957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75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F3B85C-C0D4-465E-AA17-93EE09D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17T05:27:00Z</cp:lastPrinted>
  <dcterms:created xsi:type="dcterms:W3CDTF">2020-04-29T11:06:00Z</dcterms:created>
  <dcterms:modified xsi:type="dcterms:W3CDTF">2020-04-29T11:06:00Z</dcterms:modified>
</cp:coreProperties>
</file>